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8-10岁学生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心的教育  8-10岁学生家长用书 评论地址：https://www.jiaokey.com/book/detail/141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